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F6613" w14:textId="70ABB6D6" w:rsidR="00283884" w:rsidRPr="00FE792C" w:rsidRDefault="00283884" w:rsidP="00FE792C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بسمه تعالی</w:t>
      </w:r>
    </w:p>
    <w:p w14:paraId="32BBEBD4" w14:textId="77777777" w:rsidR="00283884" w:rsidRPr="00FE792C" w:rsidRDefault="00283884" w:rsidP="00BF1728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جمهوری اس</w:t>
      </w:r>
      <w:r w:rsidR="00BF1728"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ل</w:t>
      </w: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امی ایران</w:t>
      </w:r>
    </w:p>
    <w:p w14:paraId="6E52E07B" w14:textId="77777777" w:rsidR="00283884" w:rsidRPr="00FE792C" w:rsidRDefault="0032525F" w:rsidP="00BF1728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216" behindDoc="0" locked="0" layoutInCell="1" allowOverlap="1" wp14:anchorId="4ECFABD7" wp14:editId="1000239C">
            <wp:simplePos x="0" y="0"/>
            <wp:positionH relativeFrom="column">
              <wp:posOffset>2524125</wp:posOffset>
            </wp:positionH>
            <wp:positionV relativeFrom="paragraph">
              <wp:posOffset>391795</wp:posOffset>
            </wp:positionV>
            <wp:extent cx="666750" cy="913130"/>
            <wp:effectExtent l="0" t="0" r="0" b="1270"/>
            <wp:wrapTopAndBottom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2D3433"/>
                        </a:clrFrom>
                        <a:clrTo>
                          <a:srgbClr val="2D343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3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2" r="15217"/>
                    <a:stretch/>
                  </pic:blipFill>
                  <pic:spPr bwMode="auto">
                    <a:xfrm>
                      <a:off x="0" y="0"/>
                      <a:ext cx="66675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84"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وزارت بهداشت،درمان وآموزش پزشکی</w:t>
      </w:r>
    </w:p>
    <w:p w14:paraId="7C7ABEEC" w14:textId="77777777" w:rsidR="00283884" w:rsidRPr="00FE792C" w:rsidRDefault="0032525F" w:rsidP="00BF1728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دانشگاه علوم پزشکی کرمانشاه</w:t>
      </w:r>
    </w:p>
    <w:p w14:paraId="46CB3936" w14:textId="7367BFB7" w:rsidR="0032525F" w:rsidRPr="00FE792C" w:rsidRDefault="0032525F" w:rsidP="00FE792C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معاونت پژوهشی</w:t>
      </w:r>
    </w:p>
    <w:p w14:paraId="7D5E967E" w14:textId="6F34B491" w:rsidR="0032525F" w:rsidRPr="00FE792C" w:rsidRDefault="00642AB4" w:rsidP="00DF73B0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طرح پیشنهادی تحقیق</w:t>
      </w:r>
    </w:p>
    <w:p w14:paraId="30C063B9" w14:textId="74A2BFD4" w:rsidR="00642AB4" w:rsidRPr="00680478" w:rsidRDefault="00642AB4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 طرح:</w:t>
      </w:r>
      <w:r w:rsidR="00E8320E" w:rsidRPr="00680478">
        <w:rPr>
          <w:rFonts w:cs="B Nazanin"/>
        </w:rPr>
        <w:t xml:space="preserve"> </w:t>
      </w:r>
      <w:r w:rsidR="00E8320E" w:rsidRPr="00680478">
        <w:rPr>
          <w:rFonts w:asciiTheme="majorBidi" w:hAnsiTheme="majorBidi" w:cs="B Nazanin"/>
          <w:sz w:val="28"/>
          <w:szCs w:val="28"/>
        </w:rPr>
        <w:t> </w:t>
      </w:r>
    </w:p>
    <w:p w14:paraId="5FBE8519" w14:textId="1E5F90CC" w:rsidR="00642AB4" w:rsidRDefault="00F3133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نتور: </w:t>
      </w:r>
    </w:p>
    <w:p w14:paraId="2FFAADB7" w14:textId="58755386" w:rsidR="00FE792C" w:rsidRPr="00FE792C" w:rsidRDefault="00FE792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منتی: </w:t>
      </w:r>
    </w:p>
    <w:p w14:paraId="2B050891" w14:textId="326896C6" w:rsidR="00A379C3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رائه طرح اولیه:</w:t>
      </w:r>
      <w:r w:rsidR="00001CA1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7B267F82" w14:textId="6E2F61EE" w:rsidR="00BD3049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تاریخ پیشنهاد: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0EF6A075" w14:textId="77777777" w:rsidR="00BD3049" w:rsidRPr="00293833" w:rsidRDefault="00BD3049" w:rsidP="00AA1D68">
      <w:pPr>
        <w:bidi w:val="0"/>
        <w:ind w:righ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val="en-GB"/>
        </w:rPr>
        <w:br w:type="page"/>
      </w:r>
    </w:p>
    <w:p w14:paraId="2676504B" w14:textId="77777777" w:rsidR="00A379C3" w:rsidRPr="00680478" w:rsidRDefault="00A379C3" w:rsidP="00AA1D68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lastRenderedPageBreak/>
        <w:t>1)</w:t>
      </w:r>
      <w:r w:rsidR="00001CA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 xml:space="preserve">خلاصه طرح پیشنهادی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(</w:t>
      </w:r>
      <w:r w:rsidRPr="00680478">
        <w:rPr>
          <w:rFonts w:asciiTheme="majorBidi" w:hAnsiTheme="majorBidi" w:cs="B Nazanin"/>
          <w:b/>
          <w:bCs/>
          <w:sz w:val="32"/>
          <w:szCs w:val="32"/>
          <w:lang w:val="en-GB"/>
        </w:rPr>
        <w:t>(Summary of Proposal</w:t>
      </w:r>
      <w:r w:rsidRPr="00680478">
        <w:rPr>
          <w:rFonts w:asciiTheme="majorBidi" w:hAnsiTheme="majorBidi" w:cs="B Nazanin" w:hint="cs"/>
          <w:sz w:val="32"/>
          <w:szCs w:val="32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:</w:t>
      </w:r>
    </w:p>
    <w:p w14:paraId="23F31208" w14:textId="43B739B3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1)عنوان طرح</w:t>
      </w:r>
      <w:r w:rsidR="00BD3049" w:rsidRPr="00680478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: </w:t>
      </w:r>
    </w:p>
    <w:p w14:paraId="2E6ECA3A" w14:textId="77777777" w:rsidR="00FE792C" w:rsidRPr="00FE792C" w:rsidRDefault="00FE792C" w:rsidP="00FE792C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1-2)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ab/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انگلیسی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</w:p>
    <w:p w14:paraId="58CA8FF9" w14:textId="38BE117F" w:rsidR="00FE792C" w:rsidRPr="00FE792C" w:rsidRDefault="0085238A" w:rsidP="004D41DB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3)</w:t>
      </w:r>
      <w:r w:rsidR="00FE792C" w:rsidRPr="00FE792C">
        <w:rPr>
          <w:rFonts w:hint="cs"/>
          <w:rtl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ور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20D4260E" w14:textId="03D22401" w:rsidR="00A379C3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4)</w:t>
      </w:r>
      <w:r w:rsidR="000B1C3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ی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64DFDBA9" w14:textId="13FAABA0" w:rsidR="00A379C3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5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سازمان مجر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7AFACDFD" w14:textId="0D2AB649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6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جرا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1D5DA9FF" w14:textId="35F28667" w:rsidR="00FE792C" w:rsidRPr="00680478" w:rsidRDefault="00FE792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>
        <w:rPr>
          <w:rFonts w:asciiTheme="majorBidi" w:hAnsiTheme="majorBidi" w:cs="B Nazanin" w:hint="cs"/>
          <w:sz w:val="28"/>
          <w:szCs w:val="28"/>
          <w:rtl/>
          <w:lang w:val="en-GB"/>
        </w:rPr>
        <w:t>7)</w:t>
      </w:r>
      <w:r w:rsidRPr="00FE792C">
        <w:rPr>
          <w:rtl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بودجه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کل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طرح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  <w:r w:rsidRPr="00FE792C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</w:p>
    <w:p w14:paraId="02BD5CD3" w14:textId="77777777" w:rsidR="00F15AC7" w:rsidRDefault="00F15AC7" w:rsidP="00AA1D68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Pr="00F110BA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8)مساله تحقیق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</w:t>
      </w:r>
      <w:r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>اهمیت موضوع وضرورت انجام تحقیق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:</w:t>
      </w:r>
    </w:p>
    <w:p w14:paraId="75033B63" w14:textId="68BC6261" w:rsidR="00DF3E10" w:rsidRPr="00680478" w:rsidRDefault="00286426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</w:t>
      </w:r>
      <w:r w:rsidR="00935985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-9)هدف اصلی:</w:t>
      </w:r>
      <w:r w:rsidR="00E8320E" w:rsidRPr="00A70BA2">
        <w:rPr>
          <w:rFonts w:cs="B Nazanin"/>
        </w:rPr>
        <w:t xml:space="preserve"> </w:t>
      </w:r>
      <w:r w:rsidR="00E8320E" w:rsidRPr="00A70BA2">
        <w:rPr>
          <w:rFonts w:asciiTheme="majorBidi" w:hAnsiTheme="majorBidi" w:cs="B Nazanin"/>
          <w:sz w:val="28"/>
          <w:szCs w:val="28"/>
        </w:rPr>
        <w:t> </w:t>
      </w:r>
    </w:p>
    <w:p w14:paraId="3F720307" w14:textId="03A1E60D" w:rsidR="00A06CDD" w:rsidRPr="00A70BA2" w:rsidRDefault="00F254C1" w:rsidP="00DF3E10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10)خلاصه روش اجرا:</w:t>
      </w:r>
      <w:r w:rsidR="00084B3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13EB01E1" w14:textId="77777777" w:rsidR="00C670B4" w:rsidRDefault="00BF1728" w:rsidP="00AA1D68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1</w:t>
      </w:r>
      <w:r w:rsidR="00637BC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-11)</w:t>
      </w:r>
      <w:r w:rsidR="00637BC4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همترین کاربرد نتایج طرح</w:t>
      </w:r>
    </w:p>
    <w:p w14:paraId="4505AA42" w14:textId="6E19FEE7" w:rsidR="00637BC4" w:rsidRPr="00680478" w:rsidRDefault="00505544" w:rsidP="00BF1728">
      <w:pPr>
        <w:spacing w:line="360" w:lineRule="auto"/>
        <w:ind w:left="-613" w:right="-709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2</w:t>
      </w:r>
      <w:r w:rsidR="00F961E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961E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اطلاعات مربوط به پژوهشگران:</w:t>
      </w:r>
    </w:p>
    <w:p w14:paraId="1C6B3F90" w14:textId="77777777" w:rsidR="00EE7581" w:rsidRPr="00EE7581" w:rsidRDefault="00EE7581" w:rsidP="00EE7581">
      <w:pPr>
        <w:tabs>
          <w:tab w:val="left" w:pos="760"/>
          <w:tab w:val="center" w:pos="4950"/>
        </w:tabs>
        <w:spacing w:after="0"/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Nazanin" w:hint="cs"/>
          <w:b/>
          <w:bCs/>
          <w:sz w:val="24"/>
          <w:szCs w:val="28"/>
          <w:rtl/>
          <w:lang w:bidi="ar-SA"/>
        </w:rPr>
        <w:t>-1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>(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اطلاعات مربوط به مجری طرح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 xml:space="preserve"> :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</w:t>
      </w:r>
    </w:p>
    <w:p w14:paraId="59724157" w14:textId="540BB73E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نام ونام خانوادگی 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منتور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Times New Roman" w:eastAsia="SimSun" w:hAnsi="Times New Roman" w:cs="B Nazanin" w:hint="cs"/>
          <w:sz w:val="28"/>
          <w:szCs w:val="28"/>
          <w:rtl/>
          <w:lang w:eastAsia="zh-CN"/>
        </w:rPr>
        <w:t xml:space="preserve"> </w:t>
      </w:r>
    </w:p>
    <w:p w14:paraId="0F419222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640E2E94" w14:textId="77777777" w:rsidR="00EE7581" w:rsidRPr="00EE7581" w:rsidRDefault="00EE7581" w:rsidP="00EE7581">
      <w:pPr>
        <w:spacing w:after="0" w:line="360" w:lineRule="auto"/>
        <w:ind w:left="720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پست الكترونیكی:</w:t>
      </w:r>
      <w:r w:rsidRPr="00EE7581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030294D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lastRenderedPageBreak/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6BF057D5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E66659C" w14:textId="5A7B75A4" w:rsidR="00EE7581" w:rsidRPr="00EE7581" w:rsidRDefault="004D41DB" w:rsidP="004D41DB">
      <w:pPr>
        <w:keepNext/>
        <w:spacing w:after="0" w:line="240" w:lineRule="auto"/>
        <w:jc w:val="lowKashida"/>
        <w:outlineLvl w:val="6"/>
        <w:rPr>
          <w:rFonts w:ascii="Times New Roman" w:eastAsia="Times New Roman" w:hAnsi="Times New Roman" w:cs="B Nazanin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B Nazanin"/>
          <w:sz w:val="28"/>
          <w:szCs w:val="28"/>
          <w:lang w:val="en-GB" w:eastAsia="x-none"/>
        </w:rPr>
        <w:t xml:space="preserve"> </w:t>
      </w:r>
    </w:p>
    <w:p w14:paraId="39550CC8" w14:textId="77777777" w:rsidR="00EE7581" w:rsidRPr="00EE7581" w:rsidRDefault="00EE7581" w:rsidP="00EE7581">
      <w:pPr>
        <w:spacing w:after="0" w:line="240" w:lineRule="auto"/>
        <w:rPr>
          <w:rFonts w:ascii="Times New Roman" w:eastAsia="SimSun" w:hAnsi="Times New Roman" w:cs="B Nazanin"/>
          <w:sz w:val="24"/>
          <w:szCs w:val="24"/>
          <w:lang w:val="x-none" w:eastAsia="x-none"/>
        </w:rPr>
      </w:pPr>
    </w:p>
    <w:p w14:paraId="0ED818E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(</w:t>
      </w:r>
      <w:r w:rsidRPr="00EE7581">
        <w:rPr>
          <w:rFonts w:ascii="Arial" w:eastAsia="SimSun" w:hAnsi="Arial" w:cs="B Nazanin"/>
          <w:sz w:val="28"/>
          <w:szCs w:val="28"/>
          <w:rtl/>
          <w:lang w:eastAsia="zh-CN"/>
        </w:rPr>
        <w:t>به ترتیب از لیسانس به بالا در جدول زیر قید شود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.)</w:t>
      </w:r>
    </w:p>
    <w:p w14:paraId="1340B50F" w14:textId="29F563FE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bookmarkStart w:id="0" w:name="_GoBack"/>
      <w:bookmarkEnd w:id="0"/>
    </w:p>
    <w:tbl>
      <w:tblPr>
        <w:tblpPr w:leftFromText="180" w:rightFromText="180" w:vertAnchor="text" w:horzAnchor="margin" w:tblpY="186"/>
        <w:bidiVisual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4"/>
        <w:gridCol w:w="2694"/>
        <w:gridCol w:w="850"/>
        <w:gridCol w:w="1418"/>
      </w:tblGrid>
      <w:tr w:rsidR="00EE7581" w:rsidRPr="00EE7581" w14:paraId="6CE2A4F8" w14:textId="77777777" w:rsidTr="0045271A">
        <w:tc>
          <w:tcPr>
            <w:tcW w:w="1842" w:type="dxa"/>
            <w:shd w:val="clear" w:color="auto" w:fill="auto"/>
          </w:tcPr>
          <w:p w14:paraId="346EB114" w14:textId="77777777" w:rsidR="00EE7581" w:rsidRPr="00EE7581" w:rsidRDefault="00EE7581" w:rsidP="00EE7581">
            <w:pPr>
              <w:tabs>
                <w:tab w:val="left" w:pos="721"/>
              </w:tabs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رجه تحصیلی</w:t>
            </w:r>
          </w:p>
        </w:tc>
        <w:tc>
          <w:tcPr>
            <w:tcW w:w="1984" w:type="dxa"/>
            <w:shd w:val="clear" w:color="auto" w:fill="auto"/>
          </w:tcPr>
          <w:p w14:paraId="158C21B0" w14:textId="77777777" w:rsidR="00EE7581" w:rsidRPr="00EE7581" w:rsidRDefault="00EE7581" w:rsidP="00EE7581">
            <w:pPr>
              <w:tabs>
                <w:tab w:val="left" w:pos="601"/>
              </w:tabs>
              <w:spacing w:after="0" w:line="360" w:lineRule="auto"/>
              <w:ind w:right="15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رشته تحصیلی</w:t>
            </w:r>
          </w:p>
        </w:tc>
        <w:tc>
          <w:tcPr>
            <w:tcW w:w="2694" w:type="dxa"/>
            <w:shd w:val="clear" w:color="auto" w:fill="auto"/>
          </w:tcPr>
          <w:p w14:paraId="3BF5131C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انشگاه</w:t>
            </w:r>
          </w:p>
        </w:tc>
        <w:tc>
          <w:tcPr>
            <w:tcW w:w="850" w:type="dxa"/>
            <w:shd w:val="clear" w:color="auto" w:fill="auto"/>
          </w:tcPr>
          <w:p w14:paraId="43EAFF86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کشور</w:t>
            </w:r>
          </w:p>
        </w:tc>
        <w:tc>
          <w:tcPr>
            <w:tcW w:w="1418" w:type="dxa"/>
            <w:shd w:val="clear" w:color="auto" w:fill="auto"/>
          </w:tcPr>
          <w:p w14:paraId="2959962A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سال دریافت</w:t>
            </w:r>
          </w:p>
        </w:tc>
      </w:tr>
      <w:tr w:rsidR="00EE7581" w:rsidRPr="00EE7581" w14:paraId="2620C0CA" w14:textId="77777777" w:rsidTr="0045271A">
        <w:trPr>
          <w:trHeight w:val="636"/>
        </w:trPr>
        <w:tc>
          <w:tcPr>
            <w:tcW w:w="1842" w:type="dxa"/>
            <w:shd w:val="clear" w:color="auto" w:fill="auto"/>
          </w:tcPr>
          <w:p w14:paraId="4DDFA485" w14:textId="6E90B5D9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7B767D9" w14:textId="6E65993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217A807" w14:textId="12B4916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095F73A" w14:textId="7CB9FDCC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43A2816" w14:textId="6BE09B75" w:rsidR="00EE7581" w:rsidRPr="00EE7581" w:rsidRDefault="00EE7581" w:rsidP="00EE7581">
            <w:pPr>
              <w:spacing w:after="0" w:line="360" w:lineRule="auto"/>
              <w:ind w:right="-709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</w:tr>
    </w:tbl>
    <w:p w14:paraId="46411093" w14:textId="3EBEA04A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منتی: </w:t>
      </w:r>
    </w:p>
    <w:p w14:paraId="4925A9F9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42DB5D29" w14:textId="7E2B2519" w:rsidR="00EE7581" w:rsidRPr="004D41DB" w:rsidRDefault="00EE7581" w:rsidP="006F3F79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4D41DB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پست الكترونیكی:</w:t>
      </w:r>
      <w:r w:rsidRPr="004D41DB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16385986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4AE2A80F" w14:textId="0B03B60D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45627B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</w:p>
    <w:p w14:paraId="283F1A6F" w14:textId="4C0C5438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342"/>
        <w:gridCol w:w="1747"/>
        <w:gridCol w:w="1513"/>
        <w:gridCol w:w="1612"/>
      </w:tblGrid>
      <w:tr w:rsidR="00EE7581" w:rsidRPr="00EE7581" w14:paraId="2F8AD5DD" w14:textId="77777777" w:rsidTr="0045271A">
        <w:trPr>
          <w:trHeight w:val="367"/>
          <w:jc w:val="center"/>
        </w:trPr>
        <w:tc>
          <w:tcPr>
            <w:tcW w:w="1747" w:type="dxa"/>
          </w:tcPr>
          <w:p w14:paraId="17E5E493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رجه تحصیلی</w:t>
            </w:r>
          </w:p>
        </w:tc>
        <w:tc>
          <w:tcPr>
            <w:tcW w:w="2342" w:type="dxa"/>
          </w:tcPr>
          <w:p w14:paraId="697EA37B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رشته و</w:t>
            </w:r>
            <w:r w:rsidRPr="00EE7581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تخصص</w:t>
            </w:r>
          </w:p>
        </w:tc>
        <w:tc>
          <w:tcPr>
            <w:tcW w:w="1747" w:type="dxa"/>
          </w:tcPr>
          <w:p w14:paraId="3A529BD9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انشگاه</w:t>
            </w:r>
          </w:p>
        </w:tc>
        <w:tc>
          <w:tcPr>
            <w:tcW w:w="1513" w:type="dxa"/>
          </w:tcPr>
          <w:p w14:paraId="0E319878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كشور</w:t>
            </w:r>
          </w:p>
        </w:tc>
        <w:tc>
          <w:tcPr>
            <w:tcW w:w="1612" w:type="dxa"/>
          </w:tcPr>
          <w:p w14:paraId="1FB2F5C2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سال دریافت</w:t>
            </w:r>
          </w:p>
        </w:tc>
      </w:tr>
      <w:tr w:rsidR="00EE7581" w:rsidRPr="00EE7581" w14:paraId="0BEC14D0" w14:textId="77777777" w:rsidTr="0045271A">
        <w:trPr>
          <w:trHeight w:val="639"/>
          <w:jc w:val="center"/>
        </w:trPr>
        <w:tc>
          <w:tcPr>
            <w:tcW w:w="1747" w:type="dxa"/>
          </w:tcPr>
          <w:p w14:paraId="7C3B5693" w14:textId="74CB853C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342" w:type="dxa"/>
          </w:tcPr>
          <w:p w14:paraId="0B7536B3" w14:textId="6FC37539" w:rsidR="00EE7581" w:rsidRPr="00EE7581" w:rsidRDefault="00EE7581" w:rsidP="004D41DB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47" w:type="dxa"/>
          </w:tcPr>
          <w:p w14:paraId="2AC016B8" w14:textId="554FBDE8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513" w:type="dxa"/>
          </w:tcPr>
          <w:p w14:paraId="26345255" w14:textId="2F39ED9D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12" w:type="dxa"/>
          </w:tcPr>
          <w:p w14:paraId="40475747" w14:textId="19A57567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7AE7371E" w14:textId="77777777" w:rsid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14:paraId="78ABB578" w14:textId="77777777" w:rsidR="00EE7581" w:rsidRP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p w14:paraId="133A65A6" w14:textId="68F6049D" w:rsidR="00EE7581" w:rsidRPr="00EE7581" w:rsidRDefault="00EE7581" w:rsidP="004D41DB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2-2) آیا برای طرح از سازمان های دیگر درخواست اعتبار شده است؟     بلی</w:t>
      </w:r>
      <w:r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        خیر</w:t>
      </w:r>
      <w:r w:rsidR="004D41DB"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</w:p>
    <w:p w14:paraId="425A4C93" w14:textId="77777777" w:rsidR="00EE7581" w:rsidRPr="00EE7581" w:rsidRDefault="00EE7581" w:rsidP="00EE7581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(در صورت مثبت بودن، نام سازمان و نتیجه حاصل را ذکر نمایید.)</w:t>
      </w:r>
    </w:p>
    <w:p w14:paraId="1D3870E1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</w:p>
    <w:p w14:paraId="194F3A89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امضای مجریان طرح:                                                          امضای معاون پژوهشی:</w:t>
      </w:r>
    </w:p>
    <w:p w14:paraId="34572894" w14:textId="7A142535" w:rsidR="000B1C32" w:rsidRDefault="000B1C32" w:rsidP="004D41DB">
      <w:pPr>
        <w:spacing w:line="360" w:lineRule="auto"/>
        <w:ind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</w:p>
    <w:p w14:paraId="05CDF0A5" w14:textId="2A276016" w:rsidR="000B1C32" w:rsidRPr="004D41DB" w:rsidRDefault="00F110BA" w:rsidP="004D41DB">
      <w:pPr>
        <w:spacing w:line="360" w:lineRule="auto"/>
        <w:ind w:left="-613" w:right="-284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lastRenderedPageBreak/>
        <w:t>منابع و مآخذ:</w:t>
      </w:r>
      <w:r w:rsidRPr="00F110BA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 xml:space="preserve"> </w:t>
      </w:r>
    </w:p>
    <w:sectPr w:rsidR="000B1C32" w:rsidRPr="004D41DB" w:rsidSect="00802EA6">
      <w:footerReference w:type="default" r:id="rId10"/>
      <w:footnotePr>
        <w:numRestart w:val="eachPage"/>
      </w:footnotePr>
      <w:pgSz w:w="11906" w:h="16838"/>
      <w:pgMar w:top="1440" w:right="144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C69A" w14:textId="77777777" w:rsidR="00553774" w:rsidRDefault="00553774" w:rsidP="00F15AC7">
      <w:pPr>
        <w:spacing w:after="0" w:line="240" w:lineRule="auto"/>
      </w:pPr>
      <w:r>
        <w:separator/>
      </w:r>
    </w:p>
  </w:endnote>
  <w:endnote w:type="continuationSeparator" w:id="0">
    <w:p w14:paraId="495C9A97" w14:textId="77777777" w:rsidR="00553774" w:rsidRDefault="00553774" w:rsidP="00F1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21211160"/>
      <w:docPartObj>
        <w:docPartGallery w:val="Page Numbers (Bottom of Page)"/>
        <w:docPartUnique/>
      </w:docPartObj>
    </w:sdtPr>
    <w:sdtEndPr/>
    <w:sdtContent>
      <w:p w14:paraId="6BC32F5B" w14:textId="68B6CCE0" w:rsidR="00DF73B0" w:rsidRDefault="00DF7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75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9FCA999" w14:textId="77777777" w:rsidR="00DF73B0" w:rsidRDefault="00DF7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6411" w14:textId="77777777" w:rsidR="00553774" w:rsidRDefault="00553774" w:rsidP="00F15AC7">
      <w:pPr>
        <w:spacing w:after="0" w:line="240" w:lineRule="auto"/>
      </w:pPr>
      <w:r>
        <w:separator/>
      </w:r>
    </w:p>
  </w:footnote>
  <w:footnote w:type="continuationSeparator" w:id="0">
    <w:p w14:paraId="3879776F" w14:textId="77777777" w:rsidR="00553774" w:rsidRDefault="00553774" w:rsidP="00F1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7B3"/>
    <w:multiLevelType w:val="hybridMultilevel"/>
    <w:tmpl w:val="CD863630"/>
    <w:lvl w:ilvl="0" w:tplc="5058AF90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" w15:restartNumberingAfterBreak="0">
    <w:nsid w:val="11A21C1D"/>
    <w:multiLevelType w:val="hybridMultilevel"/>
    <w:tmpl w:val="C1DEE9D2"/>
    <w:lvl w:ilvl="0" w:tplc="A260AA9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" w15:restartNumberingAfterBreak="0">
    <w:nsid w:val="122F478C"/>
    <w:multiLevelType w:val="hybridMultilevel"/>
    <w:tmpl w:val="F4F6335C"/>
    <w:lvl w:ilvl="0" w:tplc="882C89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009E"/>
    <w:multiLevelType w:val="hybridMultilevel"/>
    <w:tmpl w:val="D90E9AC8"/>
    <w:lvl w:ilvl="0" w:tplc="882C8998">
      <w:start w:val="3"/>
      <w:numFmt w:val="bullet"/>
      <w:lvlText w:val="-"/>
      <w:lvlJc w:val="left"/>
      <w:pPr>
        <w:ind w:left="8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16DC2692"/>
    <w:multiLevelType w:val="hybridMultilevel"/>
    <w:tmpl w:val="DE7237A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6" w15:restartNumberingAfterBreak="0">
    <w:nsid w:val="19F46ABB"/>
    <w:multiLevelType w:val="hybridMultilevel"/>
    <w:tmpl w:val="EA0C5F32"/>
    <w:lvl w:ilvl="0" w:tplc="661830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904B4"/>
    <w:multiLevelType w:val="hybridMultilevel"/>
    <w:tmpl w:val="2B7EC4C8"/>
    <w:lvl w:ilvl="0" w:tplc="874E66B6">
      <w:start w:val="1"/>
      <w:numFmt w:val="decimal"/>
      <w:lvlText w:val="%1."/>
      <w:lvlJc w:val="left"/>
      <w:pPr>
        <w:ind w:left="53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 w15:restartNumberingAfterBreak="0">
    <w:nsid w:val="20F765DF"/>
    <w:multiLevelType w:val="hybridMultilevel"/>
    <w:tmpl w:val="1BAA912C"/>
    <w:lvl w:ilvl="0" w:tplc="06A0A952">
      <w:start w:val="1"/>
      <w:numFmt w:val="decimal"/>
      <w:lvlText w:val="%1."/>
      <w:lvlJc w:val="left"/>
      <w:pPr>
        <w:ind w:left="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9" w15:restartNumberingAfterBreak="0">
    <w:nsid w:val="22636E09"/>
    <w:multiLevelType w:val="hybridMultilevel"/>
    <w:tmpl w:val="77521356"/>
    <w:lvl w:ilvl="0" w:tplc="92BE2B9C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0" w15:restartNumberingAfterBreak="0">
    <w:nsid w:val="253C2098"/>
    <w:multiLevelType w:val="hybridMultilevel"/>
    <w:tmpl w:val="5354498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28D95939"/>
    <w:multiLevelType w:val="hybridMultilevel"/>
    <w:tmpl w:val="728AAE64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DF12F64"/>
    <w:multiLevelType w:val="hybridMultilevel"/>
    <w:tmpl w:val="B502A448"/>
    <w:lvl w:ilvl="0" w:tplc="46DCEB6A">
      <w:start w:val="3"/>
      <w:numFmt w:val="bullet"/>
      <w:lvlText w:val="-"/>
      <w:lvlJc w:val="left"/>
      <w:pPr>
        <w:ind w:left="-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3" w15:restartNumberingAfterBreak="0">
    <w:nsid w:val="2E4F576D"/>
    <w:multiLevelType w:val="hybridMultilevel"/>
    <w:tmpl w:val="6DDE7E94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31123DDA"/>
    <w:multiLevelType w:val="hybridMultilevel"/>
    <w:tmpl w:val="3E7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3D1"/>
    <w:multiLevelType w:val="hybridMultilevel"/>
    <w:tmpl w:val="0A30285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36D54936"/>
    <w:multiLevelType w:val="hybridMultilevel"/>
    <w:tmpl w:val="10304F56"/>
    <w:lvl w:ilvl="0" w:tplc="5C0C8BF0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7" w15:restartNumberingAfterBreak="0">
    <w:nsid w:val="37AE5811"/>
    <w:multiLevelType w:val="hybridMultilevel"/>
    <w:tmpl w:val="00BA3C8C"/>
    <w:lvl w:ilvl="0" w:tplc="392CA60A">
      <w:start w:val="1"/>
      <w:numFmt w:val="decimal"/>
      <w:lvlText w:val="%1)"/>
      <w:lvlJc w:val="left"/>
      <w:pPr>
        <w:ind w:left="107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8" w15:restartNumberingAfterBreak="0">
    <w:nsid w:val="397A43EA"/>
    <w:multiLevelType w:val="hybridMultilevel"/>
    <w:tmpl w:val="13A60FFA"/>
    <w:lvl w:ilvl="0" w:tplc="A54252A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9" w15:restartNumberingAfterBreak="0">
    <w:nsid w:val="3BBC4929"/>
    <w:multiLevelType w:val="hybridMultilevel"/>
    <w:tmpl w:val="003443D0"/>
    <w:lvl w:ilvl="0" w:tplc="F8242A10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0" w15:restartNumberingAfterBreak="0">
    <w:nsid w:val="3F6705C7"/>
    <w:multiLevelType w:val="hybridMultilevel"/>
    <w:tmpl w:val="93022940"/>
    <w:lvl w:ilvl="0" w:tplc="F0E2BD1C">
      <w:start w:val="1"/>
      <w:numFmt w:val="decimal"/>
      <w:lvlText w:val="%1."/>
      <w:lvlJc w:val="left"/>
      <w:pPr>
        <w:ind w:left="-2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1" w15:restartNumberingAfterBreak="0">
    <w:nsid w:val="3F833C9E"/>
    <w:multiLevelType w:val="hybridMultilevel"/>
    <w:tmpl w:val="93A46A0C"/>
    <w:lvl w:ilvl="0" w:tplc="AAAAE4AE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2" w15:restartNumberingAfterBreak="0">
    <w:nsid w:val="406C284F"/>
    <w:multiLevelType w:val="hybridMultilevel"/>
    <w:tmpl w:val="27621FB8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3" w15:restartNumberingAfterBreak="0">
    <w:nsid w:val="41870792"/>
    <w:multiLevelType w:val="hybridMultilevel"/>
    <w:tmpl w:val="09DA3FFA"/>
    <w:lvl w:ilvl="0" w:tplc="76F65AF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4" w15:restartNumberingAfterBreak="0">
    <w:nsid w:val="42CB29A4"/>
    <w:multiLevelType w:val="hybridMultilevel"/>
    <w:tmpl w:val="192C2C9A"/>
    <w:lvl w:ilvl="0" w:tplc="7DF8F848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5" w15:restartNumberingAfterBreak="0">
    <w:nsid w:val="43E4557E"/>
    <w:multiLevelType w:val="hybridMultilevel"/>
    <w:tmpl w:val="BEAE9C3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6" w15:restartNumberingAfterBreak="0">
    <w:nsid w:val="48B80C30"/>
    <w:multiLevelType w:val="hybridMultilevel"/>
    <w:tmpl w:val="11729656"/>
    <w:lvl w:ilvl="0" w:tplc="2E305B4E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7" w15:restartNumberingAfterBreak="0">
    <w:nsid w:val="53C564B4"/>
    <w:multiLevelType w:val="hybridMultilevel"/>
    <w:tmpl w:val="BD9C9E20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 w15:restartNumberingAfterBreak="0">
    <w:nsid w:val="628B28A8"/>
    <w:multiLevelType w:val="hybridMultilevel"/>
    <w:tmpl w:val="712E652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9" w15:restartNumberingAfterBreak="0">
    <w:nsid w:val="64BE252A"/>
    <w:multiLevelType w:val="hybridMultilevel"/>
    <w:tmpl w:val="7F5C8AF4"/>
    <w:lvl w:ilvl="0" w:tplc="6024CE64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0" w15:restartNumberingAfterBreak="0">
    <w:nsid w:val="66644BA2"/>
    <w:multiLevelType w:val="hybridMultilevel"/>
    <w:tmpl w:val="DA30149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1" w15:restartNumberingAfterBreak="0">
    <w:nsid w:val="68776D58"/>
    <w:multiLevelType w:val="hybridMultilevel"/>
    <w:tmpl w:val="2B1A0480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32" w15:restartNumberingAfterBreak="0">
    <w:nsid w:val="6979146A"/>
    <w:multiLevelType w:val="hybridMultilevel"/>
    <w:tmpl w:val="E05CE2F4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3" w15:restartNumberingAfterBreak="0">
    <w:nsid w:val="6C46775A"/>
    <w:multiLevelType w:val="hybridMultilevel"/>
    <w:tmpl w:val="3FDEBA6E"/>
    <w:lvl w:ilvl="0" w:tplc="B6208FDA">
      <w:start w:val="1"/>
      <w:numFmt w:val="decimal"/>
      <w:lvlText w:val="%1)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6F241A30"/>
    <w:multiLevelType w:val="hybridMultilevel"/>
    <w:tmpl w:val="C34CF4B6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5" w15:restartNumberingAfterBreak="0">
    <w:nsid w:val="705F3CA3"/>
    <w:multiLevelType w:val="hybridMultilevel"/>
    <w:tmpl w:val="1B9C8B5C"/>
    <w:lvl w:ilvl="0" w:tplc="BC42B95A">
      <w:start w:val="1"/>
      <w:numFmt w:val="decimal"/>
      <w:lvlText w:val="%1."/>
      <w:lvlJc w:val="left"/>
      <w:pPr>
        <w:ind w:left="674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6" w15:restartNumberingAfterBreak="0">
    <w:nsid w:val="77DA3AB8"/>
    <w:multiLevelType w:val="hybridMultilevel"/>
    <w:tmpl w:val="C120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"/>
  </w:num>
  <w:num w:numId="5">
    <w:abstractNumId w:val="21"/>
  </w:num>
  <w:num w:numId="6">
    <w:abstractNumId w:val="18"/>
  </w:num>
  <w:num w:numId="7">
    <w:abstractNumId w:val="1"/>
  </w:num>
  <w:num w:numId="8">
    <w:abstractNumId w:val="29"/>
  </w:num>
  <w:num w:numId="9">
    <w:abstractNumId w:val="34"/>
  </w:num>
  <w:num w:numId="10">
    <w:abstractNumId w:val="12"/>
  </w:num>
  <w:num w:numId="11">
    <w:abstractNumId w:val="32"/>
  </w:num>
  <w:num w:numId="12">
    <w:abstractNumId w:val="30"/>
  </w:num>
  <w:num w:numId="13">
    <w:abstractNumId w:val="25"/>
  </w:num>
  <w:num w:numId="14">
    <w:abstractNumId w:val="26"/>
  </w:num>
  <w:num w:numId="15">
    <w:abstractNumId w:val="33"/>
  </w:num>
  <w:num w:numId="16">
    <w:abstractNumId w:val="22"/>
  </w:num>
  <w:num w:numId="17">
    <w:abstractNumId w:val="10"/>
  </w:num>
  <w:num w:numId="18">
    <w:abstractNumId w:val="5"/>
  </w:num>
  <w:num w:numId="19">
    <w:abstractNumId w:val="31"/>
  </w:num>
  <w:num w:numId="20">
    <w:abstractNumId w:val="24"/>
  </w:num>
  <w:num w:numId="21">
    <w:abstractNumId w:val="3"/>
  </w:num>
  <w:num w:numId="22">
    <w:abstractNumId w:val="27"/>
  </w:num>
  <w:num w:numId="23">
    <w:abstractNumId w:val="35"/>
  </w:num>
  <w:num w:numId="24">
    <w:abstractNumId w:val="28"/>
  </w:num>
  <w:num w:numId="25">
    <w:abstractNumId w:val="11"/>
  </w:num>
  <w:num w:numId="26">
    <w:abstractNumId w:val="7"/>
  </w:num>
  <w:num w:numId="27">
    <w:abstractNumId w:val="4"/>
  </w:num>
  <w:num w:numId="28">
    <w:abstractNumId w:val="19"/>
  </w:num>
  <w:num w:numId="29">
    <w:abstractNumId w:val="20"/>
  </w:num>
  <w:num w:numId="30">
    <w:abstractNumId w:val="14"/>
  </w:num>
  <w:num w:numId="31">
    <w:abstractNumId w:val="36"/>
  </w:num>
  <w:num w:numId="32">
    <w:abstractNumId w:val="13"/>
  </w:num>
  <w:num w:numId="33">
    <w:abstractNumId w:val="17"/>
  </w:num>
  <w:num w:numId="34">
    <w:abstractNumId w:val="8"/>
  </w:num>
  <w:num w:numId="35">
    <w:abstractNumId w:val="15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99vrxtdewv5ceaewxp2x265xvept2rx555&quot;&gt;My EndNote Library&lt;record-ids&gt;&lt;item&gt;7&lt;/item&gt;&lt;item&gt;8&lt;/item&gt;&lt;item&gt;9&lt;/item&gt;&lt;item&gt;10&lt;/item&gt;&lt;item&gt;11&lt;/item&gt;&lt;/record-ids&gt;&lt;/item&gt;&lt;/Libraries&gt;"/>
  </w:docVars>
  <w:rsids>
    <w:rsidRoot w:val="00283884"/>
    <w:rsid w:val="00001CA1"/>
    <w:rsid w:val="000058B3"/>
    <w:rsid w:val="00006764"/>
    <w:rsid w:val="0001611B"/>
    <w:rsid w:val="00017D7C"/>
    <w:rsid w:val="00020EC1"/>
    <w:rsid w:val="00023054"/>
    <w:rsid w:val="000257BC"/>
    <w:rsid w:val="00032432"/>
    <w:rsid w:val="00033EC6"/>
    <w:rsid w:val="000370D7"/>
    <w:rsid w:val="00043B63"/>
    <w:rsid w:val="00045571"/>
    <w:rsid w:val="0004596C"/>
    <w:rsid w:val="00066B91"/>
    <w:rsid w:val="00067FF9"/>
    <w:rsid w:val="00073B64"/>
    <w:rsid w:val="00074A12"/>
    <w:rsid w:val="00084B34"/>
    <w:rsid w:val="00092134"/>
    <w:rsid w:val="00093D28"/>
    <w:rsid w:val="00094DAB"/>
    <w:rsid w:val="000A6222"/>
    <w:rsid w:val="000B1C32"/>
    <w:rsid w:val="000B315A"/>
    <w:rsid w:val="000C35F9"/>
    <w:rsid w:val="000C703A"/>
    <w:rsid w:val="000E0F5D"/>
    <w:rsid w:val="000E10F2"/>
    <w:rsid w:val="000E3EEF"/>
    <w:rsid w:val="000E6DA4"/>
    <w:rsid w:val="001064AA"/>
    <w:rsid w:val="00110A22"/>
    <w:rsid w:val="0012022D"/>
    <w:rsid w:val="00125588"/>
    <w:rsid w:val="00130B99"/>
    <w:rsid w:val="00136B7B"/>
    <w:rsid w:val="00147D46"/>
    <w:rsid w:val="00164635"/>
    <w:rsid w:val="001732DF"/>
    <w:rsid w:val="00177306"/>
    <w:rsid w:val="00192511"/>
    <w:rsid w:val="00193808"/>
    <w:rsid w:val="00194AB4"/>
    <w:rsid w:val="00196DDF"/>
    <w:rsid w:val="001A6B6F"/>
    <w:rsid w:val="001B25A9"/>
    <w:rsid w:val="001B77F4"/>
    <w:rsid w:val="001C4E69"/>
    <w:rsid w:val="001C5EDF"/>
    <w:rsid w:val="001D53D1"/>
    <w:rsid w:val="001E1989"/>
    <w:rsid w:val="001E56F4"/>
    <w:rsid w:val="001F19AE"/>
    <w:rsid w:val="00205203"/>
    <w:rsid w:val="00206A4A"/>
    <w:rsid w:val="00210366"/>
    <w:rsid w:val="00211D23"/>
    <w:rsid w:val="00216CDC"/>
    <w:rsid w:val="002243BC"/>
    <w:rsid w:val="0023128E"/>
    <w:rsid w:val="00237544"/>
    <w:rsid w:val="00242FD6"/>
    <w:rsid w:val="00243800"/>
    <w:rsid w:val="00243CC2"/>
    <w:rsid w:val="00250837"/>
    <w:rsid w:val="00260034"/>
    <w:rsid w:val="002612B7"/>
    <w:rsid w:val="00262EC7"/>
    <w:rsid w:val="00263204"/>
    <w:rsid w:val="0027249F"/>
    <w:rsid w:val="00283884"/>
    <w:rsid w:val="002841F6"/>
    <w:rsid w:val="00284294"/>
    <w:rsid w:val="002853ED"/>
    <w:rsid w:val="002860C6"/>
    <w:rsid w:val="00286426"/>
    <w:rsid w:val="0029172F"/>
    <w:rsid w:val="00293833"/>
    <w:rsid w:val="00294DEB"/>
    <w:rsid w:val="002A3BAE"/>
    <w:rsid w:val="002C34D4"/>
    <w:rsid w:val="002C53D6"/>
    <w:rsid w:val="002C7716"/>
    <w:rsid w:val="002E53E3"/>
    <w:rsid w:val="002E58E2"/>
    <w:rsid w:val="002E647C"/>
    <w:rsid w:val="002F136C"/>
    <w:rsid w:val="002F2964"/>
    <w:rsid w:val="002F327A"/>
    <w:rsid w:val="002F58F7"/>
    <w:rsid w:val="003115B2"/>
    <w:rsid w:val="00315DB6"/>
    <w:rsid w:val="00316F17"/>
    <w:rsid w:val="00320569"/>
    <w:rsid w:val="0032525F"/>
    <w:rsid w:val="0032757F"/>
    <w:rsid w:val="00344DF9"/>
    <w:rsid w:val="00355969"/>
    <w:rsid w:val="00357E84"/>
    <w:rsid w:val="00361ECA"/>
    <w:rsid w:val="00363684"/>
    <w:rsid w:val="00363B33"/>
    <w:rsid w:val="00363FFE"/>
    <w:rsid w:val="00393E1B"/>
    <w:rsid w:val="003974F6"/>
    <w:rsid w:val="003A718A"/>
    <w:rsid w:val="003B2F84"/>
    <w:rsid w:val="003C66C2"/>
    <w:rsid w:val="003E0AA6"/>
    <w:rsid w:val="003E2289"/>
    <w:rsid w:val="003E3A10"/>
    <w:rsid w:val="003E6829"/>
    <w:rsid w:val="003E79DE"/>
    <w:rsid w:val="003F6793"/>
    <w:rsid w:val="003F6D8C"/>
    <w:rsid w:val="00413C77"/>
    <w:rsid w:val="00417D0F"/>
    <w:rsid w:val="00437033"/>
    <w:rsid w:val="0044260A"/>
    <w:rsid w:val="0045514D"/>
    <w:rsid w:val="004552AC"/>
    <w:rsid w:val="004704F1"/>
    <w:rsid w:val="00470D7B"/>
    <w:rsid w:val="004810B5"/>
    <w:rsid w:val="00481791"/>
    <w:rsid w:val="00481F79"/>
    <w:rsid w:val="00483253"/>
    <w:rsid w:val="004915D9"/>
    <w:rsid w:val="0049162F"/>
    <w:rsid w:val="004A1187"/>
    <w:rsid w:val="004B59B7"/>
    <w:rsid w:val="004C1B4F"/>
    <w:rsid w:val="004C67EB"/>
    <w:rsid w:val="004D41DB"/>
    <w:rsid w:val="004F6D33"/>
    <w:rsid w:val="004F72B9"/>
    <w:rsid w:val="00504D3C"/>
    <w:rsid w:val="00505544"/>
    <w:rsid w:val="00510124"/>
    <w:rsid w:val="00510EFE"/>
    <w:rsid w:val="00511040"/>
    <w:rsid w:val="00514354"/>
    <w:rsid w:val="00517C90"/>
    <w:rsid w:val="00521931"/>
    <w:rsid w:val="005232D6"/>
    <w:rsid w:val="00523FC0"/>
    <w:rsid w:val="005253E0"/>
    <w:rsid w:val="00530370"/>
    <w:rsid w:val="00533303"/>
    <w:rsid w:val="00537562"/>
    <w:rsid w:val="00541F2C"/>
    <w:rsid w:val="00543DF1"/>
    <w:rsid w:val="005534B9"/>
    <w:rsid w:val="00553774"/>
    <w:rsid w:val="00560927"/>
    <w:rsid w:val="0056538C"/>
    <w:rsid w:val="0057244F"/>
    <w:rsid w:val="00582BC2"/>
    <w:rsid w:val="00585C1C"/>
    <w:rsid w:val="00586C63"/>
    <w:rsid w:val="00587777"/>
    <w:rsid w:val="0059657E"/>
    <w:rsid w:val="005A3795"/>
    <w:rsid w:val="005A46BB"/>
    <w:rsid w:val="005B3B63"/>
    <w:rsid w:val="005C1E6C"/>
    <w:rsid w:val="005C4644"/>
    <w:rsid w:val="005C4DE6"/>
    <w:rsid w:val="005E67D3"/>
    <w:rsid w:val="005F4522"/>
    <w:rsid w:val="005F5A90"/>
    <w:rsid w:val="005F7B52"/>
    <w:rsid w:val="006031D8"/>
    <w:rsid w:val="00603F60"/>
    <w:rsid w:val="00613302"/>
    <w:rsid w:val="00616E7A"/>
    <w:rsid w:val="0062324A"/>
    <w:rsid w:val="00624C1C"/>
    <w:rsid w:val="0062718C"/>
    <w:rsid w:val="00630179"/>
    <w:rsid w:val="00631FEB"/>
    <w:rsid w:val="00635E90"/>
    <w:rsid w:val="00636176"/>
    <w:rsid w:val="00636F15"/>
    <w:rsid w:val="00637BC4"/>
    <w:rsid w:val="00641FA5"/>
    <w:rsid w:val="00642AB4"/>
    <w:rsid w:val="00645B62"/>
    <w:rsid w:val="00650D8D"/>
    <w:rsid w:val="00651E63"/>
    <w:rsid w:val="00670858"/>
    <w:rsid w:val="0067200C"/>
    <w:rsid w:val="00673710"/>
    <w:rsid w:val="006739FB"/>
    <w:rsid w:val="006778C7"/>
    <w:rsid w:val="00680478"/>
    <w:rsid w:val="006830BA"/>
    <w:rsid w:val="006924E6"/>
    <w:rsid w:val="00692651"/>
    <w:rsid w:val="006A66EB"/>
    <w:rsid w:val="006A74C1"/>
    <w:rsid w:val="006B4D3D"/>
    <w:rsid w:val="006C1C7B"/>
    <w:rsid w:val="006C43C2"/>
    <w:rsid w:val="006D25AF"/>
    <w:rsid w:val="006D407A"/>
    <w:rsid w:val="006D50EE"/>
    <w:rsid w:val="006E7FE1"/>
    <w:rsid w:val="0070491E"/>
    <w:rsid w:val="00706776"/>
    <w:rsid w:val="00710BC1"/>
    <w:rsid w:val="00710D98"/>
    <w:rsid w:val="007168C9"/>
    <w:rsid w:val="00717938"/>
    <w:rsid w:val="00722686"/>
    <w:rsid w:val="00730CB5"/>
    <w:rsid w:val="00732825"/>
    <w:rsid w:val="00733BC0"/>
    <w:rsid w:val="00753936"/>
    <w:rsid w:val="00754FA9"/>
    <w:rsid w:val="00757188"/>
    <w:rsid w:val="00786481"/>
    <w:rsid w:val="00787579"/>
    <w:rsid w:val="007A43FF"/>
    <w:rsid w:val="007B10FF"/>
    <w:rsid w:val="007B26DC"/>
    <w:rsid w:val="007B2C40"/>
    <w:rsid w:val="007B3E80"/>
    <w:rsid w:val="007B4284"/>
    <w:rsid w:val="007C1985"/>
    <w:rsid w:val="007C7AB0"/>
    <w:rsid w:val="007D53A7"/>
    <w:rsid w:val="007D6BCA"/>
    <w:rsid w:val="007F2FBA"/>
    <w:rsid w:val="00802EA6"/>
    <w:rsid w:val="00803189"/>
    <w:rsid w:val="00806A9D"/>
    <w:rsid w:val="008128EB"/>
    <w:rsid w:val="00815C44"/>
    <w:rsid w:val="00816AF0"/>
    <w:rsid w:val="00816D54"/>
    <w:rsid w:val="00817874"/>
    <w:rsid w:val="008213ED"/>
    <w:rsid w:val="00830B11"/>
    <w:rsid w:val="008423FE"/>
    <w:rsid w:val="0085238A"/>
    <w:rsid w:val="0085375C"/>
    <w:rsid w:val="00866B3E"/>
    <w:rsid w:val="008735DD"/>
    <w:rsid w:val="00874065"/>
    <w:rsid w:val="008746B7"/>
    <w:rsid w:val="00876C5A"/>
    <w:rsid w:val="0087764C"/>
    <w:rsid w:val="00896E83"/>
    <w:rsid w:val="008A1468"/>
    <w:rsid w:val="008B24A6"/>
    <w:rsid w:val="008B4212"/>
    <w:rsid w:val="008B5F84"/>
    <w:rsid w:val="008C2167"/>
    <w:rsid w:val="008C2F75"/>
    <w:rsid w:val="008C4C87"/>
    <w:rsid w:val="008C6983"/>
    <w:rsid w:val="008D271E"/>
    <w:rsid w:val="008D3F05"/>
    <w:rsid w:val="00901A33"/>
    <w:rsid w:val="009025AB"/>
    <w:rsid w:val="0090608B"/>
    <w:rsid w:val="00913B34"/>
    <w:rsid w:val="0091493F"/>
    <w:rsid w:val="0091652F"/>
    <w:rsid w:val="009221F2"/>
    <w:rsid w:val="00926837"/>
    <w:rsid w:val="00935985"/>
    <w:rsid w:val="00945DE4"/>
    <w:rsid w:val="00953FC3"/>
    <w:rsid w:val="009547BB"/>
    <w:rsid w:val="0096006A"/>
    <w:rsid w:val="00961776"/>
    <w:rsid w:val="00963A53"/>
    <w:rsid w:val="00967D75"/>
    <w:rsid w:val="00972F26"/>
    <w:rsid w:val="0098493A"/>
    <w:rsid w:val="00984F4B"/>
    <w:rsid w:val="00991F66"/>
    <w:rsid w:val="009B63A2"/>
    <w:rsid w:val="009B658A"/>
    <w:rsid w:val="009C0218"/>
    <w:rsid w:val="009C07FC"/>
    <w:rsid w:val="009E05D2"/>
    <w:rsid w:val="009E3B24"/>
    <w:rsid w:val="009F46A3"/>
    <w:rsid w:val="00A05E8F"/>
    <w:rsid w:val="00A06CDD"/>
    <w:rsid w:val="00A30D79"/>
    <w:rsid w:val="00A379C3"/>
    <w:rsid w:val="00A44693"/>
    <w:rsid w:val="00A469A4"/>
    <w:rsid w:val="00A648D9"/>
    <w:rsid w:val="00A678EE"/>
    <w:rsid w:val="00A70BA2"/>
    <w:rsid w:val="00A7775C"/>
    <w:rsid w:val="00A91872"/>
    <w:rsid w:val="00AA1D68"/>
    <w:rsid w:val="00AA3D17"/>
    <w:rsid w:val="00AC1406"/>
    <w:rsid w:val="00AC1E20"/>
    <w:rsid w:val="00AD07D7"/>
    <w:rsid w:val="00AD31AF"/>
    <w:rsid w:val="00AE4DB3"/>
    <w:rsid w:val="00AF5AA4"/>
    <w:rsid w:val="00AF7DF4"/>
    <w:rsid w:val="00B04643"/>
    <w:rsid w:val="00B13F0A"/>
    <w:rsid w:val="00B168D2"/>
    <w:rsid w:val="00B24027"/>
    <w:rsid w:val="00B31A27"/>
    <w:rsid w:val="00B3686C"/>
    <w:rsid w:val="00B37E56"/>
    <w:rsid w:val="00B40397"/>
    <w:rsid w:val="00B47BB9"/>
    <w:rsid w:val="00B47C7F"/>
    <w:rsid w:val="00B57CC2"/>
    <w:rsid w:val="00B7402F"/>
    <w:rsid w:val="00B8367A"/>
    <w:rsid w:val="00B84A2E"/>
    <w:rsid w:val="00B86221"/>
    <w:rsid w:val="00BA3A80"/>
    <w:rsid w:val="00BA63B6"/>
    <w:rsid w:val="00BB5A8E"/>
    <w:rsid w:val="00BC211C"/>
    <w:rsid w:val="00BC3BA5"/>
    <w:rsid w:val="00BD2196"/>
    <w:rsid w:val="00BD3049"/>
    <w:rsid w:val="00BD4A21"/>
    <w:rsid w:val="00BD5A05"/>
    <w:rsid w:val="00BE36A6"/>
    <w:rsid w:val="00BF1728"/>
    <w:rsid w:val="00BF38D7"/>
    <w:rsid w:val="00C002BB"/>
    <w:rsid w:val="00C0418A"/>
    <w:rsid w:val="00C04333"/>
    <w:rsid w:val="00C05B62"/>
    <w:rsid w:val="00C12880"/>
    <w:rsid w:val="00C3021C"/>
    <w:rsid w:val="00C324E1"/>
    <w:rsid w:val="00C408E6"/>
    <w:rsid w:val="00C40B4F"/>
    <w:rsid w:val="00C429AE"/>
    <w:rsid w:val="00C4479D"/>
    <w:rsid w:val="00C46978"/>
    <w:rsid w:val="00C639C6"/>
    <w:rsid w:val="00C670B4"/>
    <w:rsid w:val="00C744C3"/>
    <w:rsid w:val="00C75A09"/>
    <w:rsid w:val="00C776A3"/>
    <w:rsid w:val="00C83110"/>
    <w:rsid w:val="00C91ABF"/>
    <w:rsid w:val="00C972DB"/>
    <w:rsid w:val="00CA4768"/>
    <w:rsid w:val="00CB076F"/>
    <w:rsid w:val="00CB4420"/>
    <w:rsid w:val="00CC288D"/>
    <w:rsid w:val="00CC2EE2"/>
    <w:rsid w:val="00CC3F96"/>
    <w:rsid w:val="00CC462B"/>
    <w:rsid w:val="00CC4E9F"/>
    <w:rsid w:val="00CD2E8B"/>
    <w:rsid w:val="00CD30DA"/>
    <w:rsid w:val="00CD77D5"/>
    <w:rsid w:val="00CE741C"/>
    <w:rsid w:val="00CF4D03"/>
    <w:rsid w:val="00CF76DB"/>
    <w:rsid w:val="00D0138E"/>
    <w:rsid w:val="00D12446"/>
    <w:rsid w:val="00D20816"/>
    <w:rsid w:val="00D21960"/>
    <w:rsid w:val="00D30A23"/>
    <w:rsid w:val="00D30D3C"/>
    <w:rsid w:val="00D31C96"/>
    <w:rsid w:val="00D364E6"/>
    <w:rsid w:val="00D41F33"/>
    <w:rsid w:val="00D4607B"/>
    <w:rsid w:val="00D46E66"/>
    <w:rsid w:val="00D61152"/>
    <w:rsid w:val="00D61413"/>
    <w:rsid w:val="00D631AA"/>
    <w:rsid w:val="00D7286D"/>
    <w:rsid w:val="00D91C46"/>
    <w:rsid w:val="00DA0197"/>
    <w:rsid w:val="00DA213C"/>
    <w:rsid w:val="00DB6684"/>
    <w:rsid w:val="00DB7CFE"/>
    <w:rsid w:val="00DC4C3F"/>
    <w:rsid w:val="00DD407A"/>
    <w:rsid w:val="00DF3178"/>
    <w:rsid w:val="00DF3E10"/>
    <w:rsid w:val="00DF73B0"/>
    <w:rsid w:val="00E07F30"/>
    <w:rsid w:val="00E10DB9"/>
    <w:rsid w:val="00E2130B"/>
    <w:rsid w:val="00E26853"/>
    <w:rsid w:val="00E32EAA"/>
    <w:rsid w:val="00E36956"/>
    <w:rsid w:val="00E3759D"/>
    <w:rsid w:val="00E46C27"/>
    <w:rsid w:val="00E51208"/>
    <w:rsid w:val="00E6338C"/>
    <w:rsid w:val="00E63803"/>
    <w:rsid w:val="00E65254"/>
    <w:rsid w:val="00E67EF5"/>
    <w:rsid w:val="00E70C1C"/>
    <w:rsid w:val="00E70DBA"/>
    <w:rsid w:val="00E71041"/>
    <w:rsid w:val="00E8320E"/>
    <w:rsid w:val="00E91194"/>
    <w:rsid w:val="00E91C94"/>
    <w:rsid w:val="00E9332D"/>
    <w:rsid w:val="00E95B0D"/>
    <w:rsid w:val="00EA3EBF"/>
    <w:rsid w:val="00EC1111"/>
    <w:rsid w:val="00EC23FB"/>
    <w:rsid w:val="00ED48A1"/>
    <w:rsid w:val="00ED59EA"/>
    <w:rsid w:val="00EE5CE6"/>
    <w:rsid w:val="00EE7581"/>
    <w:rsid w:val="00EF1C33"/>
    <w:rsid w:val="00EF3370"/>
    <w:rsid w:val="00EF67B1"/>
    <w:rsid w:val="00EF699F"/>
    <w:rsid w:val="00F0463D"/>
    <w:rsid w:val="00F064BF"/>
    <w:rsid w:val="00F110BA"/>
    <w:rsid w:val="00F15AC7"/>
    <w:rsid w:val="00F254C1"/>
    <w:rsid w:val="00F3133C"/>
    <w:rsid w:val="00F37760"/>
    <w:rsid w:val="00F37766"/>
    <w:rsid w:val="00F6200D"/>
    <w:rsid w:val="00F6686F"/>
    <w:rsid w:val="00F70282"/>
    <w:rsid w:val="00F70BE9"/>
    <w:rsid w:val="00F7376E"/>
    <w:rsid w:val="00F7525B"/>
    <w:rsid w:val="00F809D1"/>
    <w:rsid w:val="00F90BCD"/>
    <w:rsid w:val="00F91615"/>
    <w:rsid w:val="00F917B2"/>
    <w:rsid w:val="00F961E1"/>
    <w:rsid w:val="00F97C28"/>
    <w:rsid w:val="00FA3F5B"/>
    <w:rsid w:val="00FA54C0"/>
    <w:rsid w:val="00FB2829"/>
    <w:rsid w:val="00FB33E7"/>
    <w:rsid w:val="00FC2A7B"/>
    <w:rsid w:val="00FC45D5"/>
    <w:rsid w:val="00FC7D21"/>
    <w:rsid w:val="00FE792C"/>
    <w:rsid w:val="00FF02D1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240A"/>
  <w15:docId w15:val="{5B21C6D9-4019-45AE-9DFB-D340668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C7"/>
  </w:style>
  <w:style w:type="paragraph" w:styleId="Footer">
    <w:name w:val="footer"/>
    <w:basedOn w:val="Normal"/>
    <w:link w:val="Foot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C7"/>
  </w:style>
  <w:style w:type="table" w:styleId="TableGrid">
    <w:name w:val="Table Grid"/>
    <w:basedOn w:val="TableNormal"/>
    <w:uiPriority w:val="59"/>
    <w:rsid w:val="0052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253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2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1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6C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67D3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7D3"/>
  </w:style>
  <w:style w:type="character" w:customStyle="1" w:styleId="EndNoteBibliographyTitleChar">
    <w:name w:val="EndNote Bibliography Title Char"/>
    <w:basedOn w:val="ListParagraphChar"/>
    <w:link w:val="EndNoteBibliographyTitle"/>
    <w:rsid w:val="005E67D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67D3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E67D3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C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D6"/>
    <w:rPr>
      <w:b/>
      <w:bCs/>
      <w:sz w:val="20"/>
      <w:szCs w:val="20"/>
    </w:rPr>
  </w:style>
  <w:style w:type="paragraph" w:customStyle="1" w:styleId="a">
    <w:name w:val="متن اصلی"/>
    <w:basedOn w:val="Normal"/>
    <w:qFormat/>
    <w:rsid w:val="00EE5CE6"/>
    <w:pPr>
      <w:shd w:val="clear" w:color="auto" w:fill="FFFFFF"/>
      <w:spacing w:after="0" w:line="580" w:lineRule="atLeast"/>
      <w:ind w:firstLine="425"/>
      <w:jc w:val="lowKashida"/>
    </w:pPr>
    <w:rPr>
      <w:rFonts w:ascii="Times New Roman" w:eastAsia="Times New Roman" w:hAnsi="Times New Roman"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F207-01D3-4B25-AD2B-A023C44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d</dc:creator>
  <cp:lastModifiedBy>milladj1994@outlook.com</cp:lastModifiedBy>
  <cp:revision>8</cp:revision>
  <cp:lastPrinted>2015-12-04T07:28:00Z</cp:lastPrinted>
  <dcterms:created xsi:type="dcterms:W3CDTF">2017-04-07T15:16:00Z</dcterms:created>
  <dcterms:modified xsi:type="dcterms:W3CDTF">2018-10-01T13:59:00Z</dcterms:modified>
</cp:coreProperties>
</file>